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54198" w14:textId="77777777" w:rsidR="005600B8" w:rsidRDefault="008D4092" w:rsidP="008D40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CTION I</w:t>
      </w:r>
    </w:p>
    <w:p w14:paraId="16CA8ED5" w14:textId="77777777" w:rsidR="008D4092" w:rsidRPr="008D4092" w:rsidRDefault="008D4092" w:rsidP="008D4092">
      <w:pPr>
        <w:jc w:val="center"/>
        <w:rPr>
          <w:rFonts w:ascii="Times New Roman" w:eastAsia="Times New Roman" w:hAnsi="Times New Roman" w:cs="Times New Roman"/>
          <w:b/>
        </w:rPr>
      </w:pPr>
    </w:p>
    <w:p w14:paraId="73D638E6" w14:textId="77777777" w:rsidR="005600B8" w:rsidRDefault="005600B8" w:rsidP="005600B8">
      <w:pPr>
        <w:pStyle w:val="ListParagraph"/>
        <w:rPr>
          <w:rFonts w:ascii="Times New Roman" w:eastAsia="Times New Roman" w:hAnsi="Times New Roman" w:cs="Times New Roman"/>
        </w:rPr>
      </w:pPr>
    </w:p>
    <w:p w14:paraId="3E553E74" w14:textId="77777777" w:rsidR="002A6CD9" w:rsidRPr="002A6CD9" w:rsidRDefault="002C6D2F" w:rsidP="002A6CD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A client class has a display method that writes the da</w:t>
      </w:r>
      <w:r w:rsidR="002A6CD9">
        <w:rPr>
          <w:rFonts w:ascii="Times New Roman" w:eastAsia="Times New Roman" w:hAnsi="Times New Roman" w:cs="Times New Roman"/>
        </w:rPr>
        <w:t>te represented as its parameter</w:t>
      </w:r>
      <w:r w:rsidR="002A6CD9" w:rsidRPr="002A6CD9">
        <w:rPr>
          <w:rFonts w:ascii="Times New Roman" w:eastAsia="Times New Roman" w:hAnsi="Times New Roman" w:cs="Times New Roman"/>
        </w:rPr>
        <w:t xml:space="preserve">. </w:t>
      </w:r>
      <w:r w:rsidR="002A6CD9" w:rsidRPr="002A6CD9">
        <w:rPr>
          <w:rFonts w:ascii="Times New Roman" w:eastAsia="Times New Roman" w:hAnsi="Times New Roman" w:cs="Times New Roman"/>
          <w:color w:val="222222"/>
          <w:shd w:val="clear" w:color="auto" w:fill="FFFFFF"/>
        </w:rPr>
        <w:t>"Assume that the Date class's toString() method returns the date in the form month/day/year."</w:t>
      </w:r>
    </w:p>
    <w:p w14:paraId="7C51C03E" w14:textId="0C5B3169" w:rsidR="00F343C2" w:rsidRDefault="00F343C2" w:rsidP="001D0AF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</w:p>
    <w:p w14:paraId="28FD3040" w14:textId="77777777" w:rsidR="00516821" w:rsidRPr="00516821" w:rsidRDefault="00516821" w:rsidP="00516821">
      <w:pPr>
        <w:ind w:firstLine="720"/>
        <w:rPr>
          <w:rFonts w:ascii="Times New Roman" w:eastAsia="Times New Roman" w:hAnsi="Times New Roman" w:cs="Times New Roman"/>
        </w:rPr>
      </w:pPr>
      <w:r w:rsidRPr="00516821">
        <w:rPr>
          <w:rFonts w:ascii="Times New Roman" w:eastAsia="Times New Roman" w:hAnsi="Times New Roman" w:cs="Times New Roman"/>
        </w:rPr>
        <w:t>private int myMonth;</w:t>
      </w:r>
    </w:p>
    <w:p w14:paraId="1430BF86" w14:textId="17B35E06" w:rsidR="00516821" w:rsidRDefault="00516821" w:rsidP="0051682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vate int myDay;</w:t>
      </w:r>
    </w:p>
    <w:p w14:paraId="2D303AF7" w14:textId="572AC101" w:rsidR="00516821" w:rsidRDefault="00516821" w:rsidP="0051682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vate int myYear;</w:t>
      </w:r>
    </w:p>
    <w:p w14:paraId="2E52F3EB" w14:textId="77777777" w:rsidR="00516821" w:rsidRDefault="00516821" w:rsidP="00516821">
      <w:pPr>
        <w:pStyle w:val="ListParagraph"/>
        <w:rPr>
          <w:rFonts w:ascii="Times New Roman" w:eastAsia="Times New Roman" w:hAnsi="Times New Roman" w:cs="Times New Roman"/>
        </w:rPr>
      </w:pPr>
    </w:p>
    <w:p w14:paraId="3F643E36" w14:textId="77777777" w:rsidR="00516821" w:rsidRDefault="00516821" w:rsidP="0051682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…</w:t>
      </w:r>
    </w:p>
    <w:p w14:paraId="168AA7A4" w14:textId="77777777" w:rsidR="002C6D2F" w:rsidRDefault="002C6D2F" w:rsidP="002C6D2F">
      <w:pPr>
        <w:pStyle w:val="ListParagraph"/>
        <w:rPr>
          <w:rFonts w:ascii="Times New Roman" w:eastAsia="Times New Roman" w:hAnsi="Times New Roman" w:cs="Times New Roman"/>
        </w:rPr>
      </w:pPr>
    </w:p>
    <w:p w14:paraId="49628BCF" w14:textId="34E32BF4" w:rsidR="002C6D2F" w:rsidRDefault="00595735" w:rsidP="002C6D2F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//Outputs D</w:t>
      </w:r>
      <w:r w:rsidR="002C6D2F">
        <w:rPr>
          <w:rFonts w:ascii="Times New Roman" w:eastAsia="Times New Roman" w:hAnsi="Times New Roman" w:cs="Times New Roman"/>
        </w:rPr>
        <w:t>ate d in the form month:day:year.</w:t>
      </w:r>
    </w:p>
    <w:p w14:paraId="5C78C531" w14:textId="1FF0F324" w:rsidR="002C6D2F" w:rsidRDefault="00595735" w:rsidP="002C6D2F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void display (D</w:t>
      </w:r>
      <w:r w:rsidR="002C6D2F">
        <w:rPr>
          <w:rFonts w:ascii="Times New Roman" w:eastAsia="Times New Roman" w:hAnsi="Times New Roman" w:cs="Times New Roman"/>
        </w:rPr>
        <w:t>ate d)</w:t>
      </w:r>
    </w:p>
    <w:p w14:paraId="3143F0E5" w14:textId="5481948C" w:rsidR="002C6D2F" w:rsidRDefault="002C6D2F" w:rsidP="002C6D2F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</w:t>
      </w:r>
    </w:p>
    <w:p w14:paraId="6278EF4F" w14:textId="6FC1D9E4" w:rsidR="002C6D2F" w:rsidRDefault="002C6D2F" w:rsidP="002C6D2F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/* method body */</w:t>
      </w:r>
    </w:p>
    <w:p w14:paraId="7AE1BB52" w14:textId="5A584778" w:rsidR="002C6D2F" w:rsidRDefault="002C6D2F" w:rsidP="002C6D2F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}</w:t>
      </w:r>
    </w:p>
    <w:p w14:paraId="40DC3133" w14:textId="77777777" w:rsidR="002C6D2F" w:rsidRDefault="002C6D2F" w:rsidP="002C6D2F">
      <w:pPr>
        <w:pStyle w:val="ListParagraph"/>
        <w:rPr>
          <w:rFonts w:ascii="Times New Roman" w:eastAsia="Times New Roman" w:hAnsi="Times New Roman" w:cs="Times New Roman"/>
        </w:rPr>
      </w:pPr>
    </w:p>
    <w:p w14:paraId="07BAAD8D" w14:textId="1FA09D5E" w:rsidR="002C6D2F" w:rsidRDefault="002C6D2F" w:rsidP="002C6D2F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ich of the following are correct replacements for /* method body */?</w:t>
      </w:r>
    </w:p>
    <w:p w14:paraId="7AD0E940" w14:textId="77777777" w:rsidR="002C6D2F" w:rsidRDefault="002C6D2F" w:rsidP="002C6D2F">
      <w:pPr>
        <w:pStyle w:val="ListParagraph"/>
        <w:rPr>
          <w:rFonts w:ascii="Times New Roman" w:eastAsia="Times New Roman" w:hAnsi="Times New Roman" w:cs="Times New Roman"/>
        </w:rPr>
      </w:pPr>
    </w:p>
    <w:p w14:paraId="3B912BF8" w14:textId="65A44ABC" w:rsidR="002C6D2F" w:rsidRDefault="00595735" w:rsidP="002C6D2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d = new Da</w:t>
      </w:r>
      <w:r w:rsidR="002C6D2F">
        <w:rPr>
          <w:rFonts w:ascii="Times New Roman" w:eastAsia="Times New Roman" w:hAnsi="Times New Roman" w:cs="Times New Roman"/>
        </w:rPr>
        <w:t>te(m, d, y);</w:t>
      </w:r>
    </w:p>
    <w:p w14:paraId="4B509C57" w14:textId="42E55C42" w:rsidR="002C6D2F" w:rsidRDefault="002C6D2F" w:rsidP="002C6D2F">
      <w:pPr>
        <w:pStyle w:val="ListParagraph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.out.println(d);</w:t>
      </w:r>
    </w:p>
    <w:p w14:paraId="046C1EC7" w14:textId="6E18C239" w:rsidR="002C6D2F" w:rsidRDefault="002C6D2F" w:rsidP="002C6D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5F4DEEC" w14:textId="2EF28358" w:rsidR="002C6D2F" w:rsidRDefault="002C6D2F" w:rsidP="002C6D2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C6D2F">
        <w:rPr>
          <w:rFonts w:ascii="Times New Roman" w:eastAsia="Times New Roman" w:hAnsi="Times New Roman" w:cs="Times New Roman"/>
        </w:rPr>
        <w:t>System.out.println(d.myMonth + “:” + d.myDay + “:” + d.myYear);</w:t>
      </w:r>
    </w:p>
    <w:p w14:paraId="71F7EF2B" w14:textId="77777777" w:rsidR="002C6D2F" w:rsidRPr="002C6D2F" w:rsidRDefault="002C6D2F" w:rsidP="002C6D2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53569567" w14:textId="628A62AA" w:rsidR="002C6D2F" w:rsidRPr="002C6D2F" w:rsidRDefault="002C6D2F" w:rsidP="002C6D2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.out.println(d);</w:t>
      </w:r>
    </w:p>
    <w:p w14:paraId="674911EB" w14:textId="77777777" w:rsidR="001D0AF6" w:rsidRDefault="001D0AF6">
      <w:pPr>
        <w:rPr>
          <w:rFonts w:ascii="Times New Roman" w:eastAsia="Times New Roman" w:hAnsi="Times New Roman" w:cs="Times New Roman"/>
        </w:rPr>
      </w:pPr>
    </w:p>
    <w:p w14:paraId="3D6DEC3F" w14:textId="73C8543F" w:rsidR="002C6D2F" w:rsidRPr="002C6D2F" w:rsidRDefault="002C6D2F" w:rsidP="002C6D2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C6D2F">
        <w:rPr>
          <w:rFonts w:ascii="Times New Roman" w:eastAsia="Times New Roman" w:hAnsi="Times New Roman" w:cs="Times New Roman"/>
        </w:rPr>
        <w:t>I only</w:t>
      </w:r>
    </w:p>
    <w:p w14:paraId="3D0D14E3" w14:textId="5C5F0ADB" w:rsidR="002C6D2F" w:rsidRDefault="002C6D2F" w:rsidP="002C6D2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 only</w:t>
      </w:r>
    </w:p>
    <w:p w14:paraId="5F15A4C5" w14:textId="6CC4E94E" w:rsidR="002C6D2F" w:rsidRDefault="002C6D2F" w:rsidP="002C6D2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 only</w:t>
      </w:r>
    </w:p>
    <w:p w14:paraId="453065F9" w14:textId="396F312D" w:rsidR="002C6D2F" w:rsidRDefault="002C6D2F" w:rsidP="002C6D2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 and III only</w:t>
      </w:r>
    </w:p>
    <w:p w14:paraId="59374C19" w14:textId="79BE59DF" w:rsidR="002C6D2F" w:rsidRPr="002C6D2F" w:rsidRDefault="002C6D2F" w:rsidP="002C6D2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, II, and III</w:t>
      </w:r>
    </w:p>
    <w:p w14:paraId="31A9C448" w14:textId="1E3B1F61" w:rsidR="006C4DFC" w:rsidRDefault="006C4DFC" w:rsidP="00516821">
      <w:pPr>
        <w:pStyle w:val="Normal1"/>
        <w:widowControl w:val="0"/>
        <w:contextualSpacing/>
        <w:rPr>
          <w:rFonts w:ascii="Times New Roman" w:eastAsia="Times New Roman" w:hAnsi="Times New Roman" w:cs="Times New Roman"/>
        </w:rPr>
      </w:pPr>
    </w:p>
    <w:p w14:paraId="5D2F81D0" w14:textId="77777777" w:rsidR="00516821" w:rsidRDefault="00516821" w:rsidP="00516821">
      <w:pPr>
        <w:pStyle w:val="Normal1"/>
        <w:widowControl w:val="0"/>
        <w:contextualSpacing/>
        <w:rPr>
          <w:rFonts w:ascii="Times New Roman" w:eastAsia="Times New Roman" w:hAnsi="Times New Roman" w:cs="Times New Roman"/>
        </w:rPr>
      </w:pPr>
    </w:p>
    <w:p w14:paraId="58DBCFAD" w14:textId="77777777" w:rsidR="006C4DFC" w:rsidRDefault="006C4DFC" w:rsidP="006C4DFC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</w:p>
    <w:p w14:paraId="03BB11AB" w14:textId="77777777" w:rsidR="006C4DFC" w:rsidRDefault="006C4DFC" w:rsidP="006C4DFC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</w:p>
    <w:p w14:paraId="3AA17D3A" w14:textId="77777777" w:rsidR="006C4DFC" w:rsidRDefault="006C4DFC" w:rsidP="006C4DFC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</w:p>
    <w:p w14:paraId="604DE512" w14:textId="77777777" w:rsidR="006C4DFC" w:rsidRDefault="006C4DFC" w:rsidP="006C4DFC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</w:p>
    <w:p w14:paraId="2759DCED" w14:textId="77777777" w:rsidR="006C4DFC" w:rsidRDefault="006C4DFC" w:rsidP="006C4DFC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</w:p>
    <w:p w14:paraId="3D7D2D77" w14:textId="77777777" w:rsidR="006C4DFC" w:rsidRDefault="006C4DFC" w:rsidP="006C4DFC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</w:p>
    <w:p w14:paraId="0645FF02" w14:textId="77777777" w:rsidR="006C4DFC" w:rsidRDefault="006C4DFC" w:rsidP="006C4DFC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</w:p>
    <w:p w14:paraId="46549BDC" w14:textId="77777777" w:rsidR="006C4DFC" w:rsidRDefault="006C4DFC" w:rsidP="006C4DFC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</w:p>
    <w:p w14:paraId="36EC203D" w14:textId="77777777" w:rsidR="006C4DFC" w:rsidRDefault="006C4DFC" w:rsidP="006C4DFC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</w:p>
    <w:p w14:paraId="1B9D8B6B" w14:textId="77777777" w:rsidR="006C4DFC" w:rsidRDefault="006C4DFC" w:rsidP="006C4DFC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</w:p>
    <w:p w14:paraId="05FA57C0" w14:textId="77777777" w:rsidR="006C4DFC" w:rsidRPr="006C4DFC" w:rsidRDefault="006C4DFC" w:rsidP="006C4DFC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</w:rPr>
      </w:pPr>
    </w:p>
    <w:p w14:paraId="364FB5D9" w14:textId="77777777" w:rsidR="002C6D2F" w:rsidRPr="002C6D2F" w:rsidRDefault="002C6D2F" w:rsidP="002C6D2F">
      <w:pPr>
        <w:pStyle w:val="Normal1"/>
        <w:widowControl w:val="0"/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What output will be produced by this program?</w:t>
      </w:r>
    </w:p>
    <w:p w14:paraId="3C9E343F" w14:textId="77777777" w:rsidR="002C6D2F" w:rsidRDefault="002C6D2F" w:rsidP="002C6D2F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</w:p>
    <w:p w14:paraId="036FCECE" w14:textId="77777777" w:rsidR="002C6D2F" w:rsidRDefault="002C6D2F" w:rsidP="002C6D2F">
      <w:pPr>
        <w:pStyle w:val="Normal1"/>
        <w:widowControl w:val="0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blic class Clownin {</w:t>
      </w:r>
    </w:p>
    <w:p w14:paraId="771BED12" w14:textId="77777777" w:rsidR="006C4DFC" w:rsidRDefault="002C6D2F" w:rsidP="006C4DFC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C4DFC">
        <w:rPr>
          <w:rFonts w:ascii="Times New Roman" w:eastAsia="Times New Roman" w:hAnsi="Times New Roman" w:cs="Times New Roman"/>
          <w:sz w:val="24"/>
        </w:rPr>
        <w:t>public static void main (String [] args){</w:t>
      </w:r>
    </w:p>
    <w:p w14:paraId="0562B8CA" w14:textId="77777777" w:rsidR="006C4DFC" w:rsidRDefault="006C4DFC" w:rsidP="006C4DFC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nt a = 6, b = 3;</w:t>
      </w:r>
    </w:p>
    <w:p w14:paraId="3757CA91" w14:textId="77777777" w:rsidR="006C4DFC" w:rsidRDefault="006C4DFC" w:rsidP="006C4DFC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weird(a, b);</w:t>
      </w:r>
    </w:p>
    <w:p w14:paraId="3E02E475" w14:textId="77777777" w:rsidR="006C4DFC" w:rsidRDefault="006C4DFC" w:rsidP="006C4DFC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ystem.out.println(a + “ “ + b);</w:t>
      </w:r>
    </w:p>
    <w:p w14:paraId="100336CC" w14:textId="77777777" w:rsidR="006C4DFC" w:rsidRDefault="006C4DFC" w:rsidP="006C4DFC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7DBD3B5C" w14:textId="539A3506" w:rsidR="002C6D2F" w:rsidRDefault="002C6D2F" w:rsidP="006C4DFC">
      <w:pPr>
        <w:pStyle w:val="Normal1"/>
        <w:widowControl w:val="0"/>
        <w:ind w:left="720" w:firstLine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blic static void weird (int x, int y) {</w:t>
      </w:r>
    </w:p>
    <w:p w14:paraId="5ED2BB26" w14:textId="77777777" w:rsidR="002C6D2F" w:rsidRDefault="002C6D2F" w:rsidP="002C6D2F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x += y;</w:t>
      </w:r>
    </w:p>
    <w:p w14:paraId="40F05C1E" w14:textId="77777777" w:rsidR="002C6D2F" w:rsidRDefault="002C6D2F" w:rsidP="002C6D2F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y *= x;</w:t>
      </w:r>
    </w:p>
    <w:p w14:paraId="5DF0FB2C" w14:textId="77777777" w:rsidR="002C6D2F" w:rsidRDefault="002C6D2F" w:rsidP="002C6D2F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ystem.out.println(x + “ “ + y);</w:t>
      </w:r>
    </w:p>
    <w:p w14:paraId="20C7AB50" w14:textId="167F57C5" w:rsidR="006C4DFC" w:rsidRDefault="002C6D2F" w:rsidP="006C4DFC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4CE77446" w14:textId="54AF948E" w:rsidR="005600B8" w:rsidRDefault="006C4DFC" w:rsidP="002C6D2F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  <w:r w:rsidR="005600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ab/>
      </w:r>
    </w:p>
    <w:p w14:paraId="2E56D82A" w14:textId="5FF61E0C" w:rsidR="006C4DFC" w:rsidRDefault="006C4DFC" w:rsidP="006C4DFC">
      <w:pPr>
        <w:pStyle w:val="Normal1"/>
        <w:widowControl w:val="0"/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</w:t>
      </w:r>
    </w:p>
    <w:p w14:paraId="6EE2E87F" w14:textId="032E4594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</w:p>
    <w:p w14:paraId="4D7456AF" w14:textId="1EF439A4" w:rsidR="006C4DFC" w:rsidRDefault="006C4DFC" w:rsidP="006C4DFC">
      <w:pPr>
        <w:pStyle w:val="Normal1"/>
        <w:widowControl w:val="0"/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 6</w:t>
      </w:r>
    </w:p>
    <w:p w14:paraId="212FF59E" w14:textId="2266DD5B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</w:p>
    <w:p w14:paraId="1A53F83C" w14:textId="36669DA7" w:rsidR="006C4DFC" w:rsidRDefault="006C4DFC" w:rsidP="006C4DFC">
      <w:pPr>
        <w:pStyle w:val="Normal1"/>
        <w:widowControl w:val="0"/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 27</w:t>
      </w:r>
    </w:p>
    <w:p w14:paraId="430D12A2" w14:textId="2F867577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 27</w:t>
      </w:r>
    </w:p>
    <w:p w14:paraId="19BAD4E8" w14:textId="518E4DBD" w:rsidR="006C4DFC" w:rsidRDefault="006C4DFC" w:rsidP="006C4DFC">
      <w:pPr>
        <w:pStyle w:val="Normal1"/>
        <w:widowControl w:val="0"/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 3</w:t>
      </w:r>
    </w:p>
    <w:p w14:paraId="54551E03" w14:textId="3E0D0B77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 27</w:t>
      </w:r>
    </w:p>
    <w:p w14:paraId="6563BB15" w14:textId="5000E26A" w:rsidR="006C4DFC" w:rsidRDefault="006C4DFC" w:rsidP="006C4DFC">
      <w:pPr>
        <w:pStyle w:val="Normal1"/>
        <w:widowControl w:val="0"/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 27</w:t>
      </w:r>
    </w:p>
    <w:p w14:paraId="157DB138" w14:textId="4CFADA78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 3</w:t>
      </w:r>
    </w:p>
    <w:p w14:paraId="700505FD" w14:textId="77777777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0BC39F51" w14:textId="77777777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6AC3A92F" w14:textId="0293DD89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7DA6837E" w14:textId="780F77DA" w:rsidR="00516821" w:rsidRDefault="00516821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0475D984" w14:textId="77777777" w:rsidR="00516821" w:rsidRDefault="00516821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6F3E6A34" w14:textId="77777777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41A02E0F" w14:textId="77777777" w:rsidR="001C5D29" w:rsidRDefault="001C5D29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3913BC42" w14:textId="77777777" w:rsidR="001C5D29" w:rsidRDefault="001C5D29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4529FC67" w14:textId="77777777" w:rsidR="001C5D29" w:rsidRDefault="001C5D29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76C4DFBE" w14:textId="77777777" w:rsidR="001C5D29" w:rsidRDefault="001C5D29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79C8848A" w14:textId="77777777" w:rsidR="001C5D29" w:rsidRDefault="001C5D29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1C91A08A" w14:textId="77777777" w:rsidR="001C5D29" w:rsidRDefault="001C5D29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37A19751" w14:textId="77777777" w:rsidR="001C5D29" w:rsidRDefault="001C5D29" w:rsidP="009C10AB">
      <w:pPr>
        <w:pStyle w:val="Normal1"/>
        <w:widowControl w:val="0"/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</w:rPr>
      </w:pPr>
    </w:p>
    <w:p w14:paraId="4D36C0E3" w14:textId="77777777" w:rsidR="001C5D29" w:rsidRDefault="001C5D29" w:rsidP="001C5D29">
      <w:pPr>
        <w:pStyle w:val="Normal1"/>
        <w:widowControl w:val="0"/>
        <w:tabs>
          <w:tab w:val="left" w:pos="0"/>
        </w:tabs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4892A2B9" w14:textId="77777777" w:rsidR="001C5D29" w:rsidRDefault="001C5D29" w:rsidP="001C5D29">
      <w:pPr>
        <w:pStyle w:val="Normal1"/>
        <w:widowControl w:val="0"/>
        <w:tabs>
          <w:tab w:val="left" w:pos="0"/>
        </w:tabs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3C798061" w14:textId="7E6E1644" w:rsidR="001C5D29" w:rsidRDefault="001C5D29" w:rsidP="001C5D29">
      <w:pPr>
        <w:pStyle w:val="Normal1"/>
        <w:widowControl w:val="0"/>
        <w:numPr>
          <w:ilvl w:val="0"/>
          <w:numId w:val="9"/>
        </w:numPr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If the following code is in a method in the Picture class, what will the value of count be after the following code executes? </w:t>
      </w:r>
    </w:p>
    <w:p w14:paraId="4FEF36B2" w14:textId="77777777" w:rsidR="001C5D29" w:rsidRDefault="001C5D29" w:rsidP="001C5D29">
      <w:pPr>
        <w:pStyle w:val="Normal1"/>
        <w:widowControl w:val="0"/>
        <w:tabs>
          <w:tab w:val="left" w:pos="0"/>
        </w:tabs>
        <w:ind w:left="720"/>
        <w:contextualSpacing/>
        <w:rPr>
          <w:rFonts w:ascii="Times New Roman" w:eastAsia="Times New Roman" w:hAnsi="Times New Roman" w:cs="Times New Roman"/>
          <w:sz w:val="24"/>
        </w:rPr>
      </w:pPr>
    </w:p>
    <w:p w14:paraId="6059198D" w14:textId="14EE1CFC" w:rsidR="001C5D29" w:rsidRDefault="001C5D29" w:rsidP="001C5D29">
      <w:pPr>
        <w:pStyle w:val="Normal1"/>
        <w:widowControl w:val="0"/>
        <w:tabs>
          <w:tab w:val="left" w:pos="0"/>
        </w:tabs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cou</w:t>
      </w:r>
      <w:r w:rsidR="002A6CD9">
        <w:rPr>
          <w:rFonts w:ascii="Times New Roman" w:eastAsia="Times New Roman" w:hAnsi="Times New Roman" w:cs="Times New Roman"/>
          <w:sz w:val="24"/>
        </w:rPr>
        <w:t>nt</w:t>
      </w:r>
      <w:r>
        <w:rPr>
          <w:rFonts w:ascii="Times New Roman" w:eastAsia="Times New Roman" w:hAnsi="Times New Roman" w:cs="Times New Roman"/>
          <w:sz w:val="24"/>
        </w:rPr>
        <w:t xml:space="preserve"> = 0;</w:t>
      </w:r>
    </w:p>
    <w:p w14:paraId="1E5FF020" w14:textId="0DDABB61" w:rsidR="001C5D29" w:rsidRDefault="001C5D29" w:rsidP="001C5D29">
      <w:pPr>
        <w:pStyle w:val="Normal1"/>
        <w:widowControl w:val="0"/>
        <w:tabs>
          <w:tab w:val="left" w:pos="0"/>
        </w:tabs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 (int row = 5; row &lt; 12; row+</w:t>
      </w:r>
      <w:r w:rsidR="002A6CD9"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sz w:val="24"/>
        </w:rPr>
        <w:t>){</w:t>
      </w:r>
    </w:p>
    <w:p w14:paraId="53DFB6B2" w14:textId="4C83240F" w:rsidR="001C5D29" w:rsidRDefault="001C5D29" w:rsidP="001C5D29">
      <w:pPr>
        <w:pStyle w:val="Normal1"/>
        <w:widowControl w:val="0"/>
        <w:tabs>
          <w:tab w:val="left" w:pos="0"/>
        </w:tabs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for (int col = 8; col &lt; 13; col++){</w:t>
      </w:r>
    </w:p>
    <w:p w14:paraId="231089CC" w14:textId="5FB8690C" w:rsidR="001C5D29" w:rsidRDefault="001C5D29" w:rsidP="001C5D29">
      <w:pPr>
        <w:pStyle w:val="Normal1"/>
        <w:widowControl w:val="0"/>
        <w:tabs>
          <w:tab w:val="left" w:pos="0"/>
        </w:tabs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A6CD9">
        <w:rPr>
          <w:rFonts w:ascii="Times New Roman" w:eastAsia="Times New Roman" w:hAnsi="Times New Roman" w:cs="Times New Roman"/>
          <w:sz w:val="24"/>
        </w:rPr>
        <w:tab/>
        <w:t>count</w:t>
      </w:r>
      <w:r>
        <w:rPr>
          <w:rFonts w:ascii="Times New Roman" w:eastAsia="Times New Roman" w:hAnsi="Times New Roman" w:cs="Times New Roman"/>
          <w:sz w:val="24"/>
        </w:rPr>
        <w:t>++;</w:t>
      </w:r>
    </w:p>
    <w:p w14:paraId="5E0B4231" w14:textId="4BF0569E" w:rsidR="001C5D29" w:rsidRDefault="001C5D29" w:rsidP="001C5D29">
      <w:pPr>
        <w:pStyle w:val="Normal1"/>
        <w:widowControl w:val="0"/>
        <w:tabs>
          <w:tab w:val="left" w:pos="0"/>
        </w:tabs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}</w:t>
      </w:r>
    </w:p>
    <w:p w14:paraId="57FE2578" w14:textId="1CB62569" w:rsidR="001C5D29" w:rsidRDefault="001C5D29" w:rsidP="001C5D29">
      <w:pPr>
        <w:pStyle w:val="Normal1"/>
        <w:widowControl w:val="0"/>
        <w:tabs>
          <w:tab w:val="left" w:pos="0"/>
        </w:tabs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E37C60F" w14:textId="77777777" w:rsidR="001C5D29" w:rsidRDefault="001C5D29" w:rsidP="001C5D29">
      <w:pPr>
        <w:pStyle w:val="Normal1"/>
        <w:widowControl w:val="0"/>
        <w:tabs>
          <w:tab w:val="left" w:pos="0"/>
        </w:tabs>
        <w:ind w:left="720"/>
        <w:contextualSpacing/>
        <w:rPr>
          <w:rFonts w:ascii="Times New Roman" w:eastAsia="Times New Roman" w:hAnsi="Times New Roman" w:cs="Times New Roman"/>
          <w:sz w:val="24"/>
        </w:rPr>
      </w:pPr>
    </w:p>
    <w:p w14:paraId="12C5FF92" w14:textId="34B13A73" w:rsidR="001C5D29" w:rsidRDefault="001C5D29" w:rsidP="001C5D29">
      <w:pPr>
        <w:pStyle w:val="Normal1"/>
        <w:widowControl w:val="0"/>
        <w:numPr>
          <w:ilvl w:val="0"/>
          <w:numId w:val="14"/>
        </w:numPr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</w:p>
    <w:p w14:paraId="50EA3005" w14:textId="61B7975C" w:rsidR="001C5D29" w:rsidRDefault="001C5D29" w:rsidP="001C5D29">
      <w:pPr>
        <w:pStyle w:val="Normal1"/>
        <w:widowControl w:val="0"/>
        <w:numPr>
          <w:ilvl w:val="0"/>
          <w:numId w:val="14"/>
        </w:numPr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</w:t>
      </w:r>
    </w:p>
    <w:p w14:paraId="2941F097" w14:textId="59E644D7" w:rsidR="001C5D29" w:rsidRDefault="001C5D29" w:rsidP="001C5D29">
      <w:pPr>
        <w:pStyle w:val="Normal1"/>
        <w:widowControl w:val="0"/>
        <w:numPr>
          <w:ilvl w:val="0"/>
          <w:numId w:val="14"/>
        </w:numPr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</w:t>
      </w:r>
    </w:p>
    <w:p w14:paraId="5B36A1B3" w14:textId="7E1B3AD0" w:rsidR="001C5D29" w:rsidRDefault="001C5D29" w:rsidP="001C5D29">
      <w:pPr>
        <w:pStyle w:val="Normal1"/>
        <w:widowControl w:val="0"/>
        <w:numPr>
          <w:ilvl w:val="0"/>
          <w:numId w:val="14"/>
        </w:numPr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2</w:t>
      </w:r>
    </w:p>
    <w:p w14:paraId="71EBCCC3" w14:textId="75AC4601" w:rsidR="001C5D29" w:rsidRDefault="001C5D29" w:rsidP="001C5D29">
      <w:pPr>
        <w:pStyle w:val="Normal1"/>
        <w:widowControl w:val="0"/>
        <w:numPr>
          <w:ilvl w:val="0"/>
          <w:numId w:val="14"/>
        </w:numPr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8</w:t>
      </w:r>
    </w:p>
    <w:p w14:paraId="487D4FF1" w14:textId="77777777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5B239028" w14:textId="77777777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7E5E248C" w14:textId="77777777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7CACFCC7" w14:textId="77777777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136A4A1E" w14:textId="77777777" w:rsidR="006C4DFC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57E89597" w14:textId="77777777" w:rsidR="009C10AB" w:rsidRDefault="009C10AB" w:rsidP="009C10AB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</w:p>
    <w:p w14:paraId="10BFB0FA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24F5289C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6C23AE94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2FED4FAA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3E15F5D0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6B840A38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4389087F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7B17B73E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57DDADD3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6E624B7F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4BF72ACA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643177B3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58C9F294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566C0ED3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0A81A68C" w14:textId="77777777" w:rsidR="009C10AB" w:rsidRDefault="009C10AB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2ADEFFEF" w14:textId="77777777" w:rsidR="009C10AB" w:rsidRDefault="009C10AB" w:rsidP="009C10AB">
      <w:pPr>
        <w:pStyle w:val="Normal1"/>
        <w:widowControl w:val="0"/>
        <w:contextualSpacing/>
        <w:rPr>
          <w:rFonts w:ascii="Times New Roman" w:eastAsia="Times New Roman" w:hAnsi="Times New Roman" w:cs="Times New Roman"/>
          <w:sz w:val="24"/>
        </w:rPr>
      </w:pPr>
    </w:p>
    <w:p w14:paraId="6D0FDF32" w14:textId="77777777" w:rsidR="006C4DFC" w:rsidRPr="002C6D2F" w:rsidRDefault="006C4DFC" w:rsidP="006C4DFC">
      <w:pPr>
        <w:pStyle w:val="Normal1"/>
        <w:widowControl w:val="0"/>
        <w:ind w:left="1120"/>
        <w:contextualSpacing/>
        <w:rPr>
          <w:rFonts w:ascii="Times New Roman" w:eastAsia="Times New Roman" w:hAnsi="Times New Roman" w:cs="Times New Roman"/>
          <w:sz w:val="24"/>
        </w:rPr>
      </w:pPr>
    </w:p>
    <w:p w14:paraId="160EB1A7" w14:textId="357C4F11" w:rsidR="008407EF" w:rsidRPr="009C10AB" w:rsidRDefault="001D0AF6" w:rsidP="009C10AB">
      <w:pPr>
        <w:pStyle w:val="ListParagraph"/>
        <w:jc w:val="center"/>
        <w:rPr>
          <w:rFonts w:ascii="Times New Roman" w:eastAsia="Courier New" w:hAnsi="Times New Roman" w:cs="Times New Roman"/>
          <w:b/>
        </w:rPr>
      </w:pPr>
      <w:r w:rsidRPr="001D0AF6">
        <w:rPr>
          <w:rFonts w:ascii="Times New Roman" w:eastAsia="Times New Roman" w:hAnsi="Times New Roman" w:cs="Times New Roman"/>
        </w:rPr>
        <w:br/>
      </w:r>
      <w:r w:rsidRPr="008D4092">
        <w:rPr>
          <w:rFonts w:ascii="Courier New" w:eastAsia="Courier New" w:hAnsi="Courier New" w:cs="Courier New"/>
        </w:rPr>
        <w:tab/>
      </w:r>
      <w:r w:rsidR="008D4092" w:rsidRPr="008D4092">
        <w:rPr>
          <w:rFonts w:ascii="Times New Roman" w:eastAsia="Courier New" w:hAnsi="Times New Roman" w:cs="Times New Roman"/>
          <w:b/>
        </w:rPr>
        <w:t>END OF SECTION I.</w:t>
      </w:r>
    </w:p>
    <w:p w14:paraId="4CB1A2F2" w14:textId="77777777" w:rsidR="008D4092" w:rsidRPr="00F235FD" w:rsidRDefault="008D4092" w:rsidP="008D4092">
      <w:pPr>
        <w:jc w:val="center"/>
        <w:rPr>
          <w:rFonts w:ascii="Times New Roman" w:eastAsia="Times New Roman" w:hAnsi="Times New Roman" w:cs="Times New Roman"/>
        </w:rPr>
      </w:pPr>
      <w:r w:rsidRPr="00F235FD">
        <w:rPr>
          <w:rFonts w:ascii="Times New Roman" w:eastAsia="Times New Roman" w:hAnsi="Times New Roman" w:cs="Times New Roman"/>
        </w:rPr>
        <w:lastRenderedPageBreak/>
        <w:t>SECTION II</w:t>
      </w:r>
    </w:p>
    <w:p w14:paraId="3C5676D1" w14:textId="77777777" w:rsidR="008D4092" w:rsidRDefault="008D4092" w:rsidP="008D4092">
      <w:pPr>
        <w:jc w:val="center"/>
        <w:rPr>
          <w:rFonts w:ascii="Times New Roman" w:eastAsia="Times New Roman" w:hAnsi="Times New Roman" w:cs="Times New Roman"/>
          <w:b/>
        </w:rPr>
      </w:pPr>
    </w:p>
    <w:p w14:paraId="4E5FB8AC" w14:textId="2ED16FF3" w:rsidR="008407EF" w:rsidRPr="008407EF" w:rsidRDefault="008407EF" w:rsidP="008407E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8407EF">
        <w:rPr>
          <w:rFonts w:ascii="Times New Roman" w:eastAsia="Times New Roman" w:hAnsi="Times New Roman" w:cs="Times New Roman"/>
        </w:rPr>
        <w:t xml:space="preserve">Write two unrelated methods for the </w:t>
      </w:r>
      <w:r w:rsidRPr="008407EF">
        <w:rPr>
          <w:rFonts w:ascii="Courier" w:eastAsia="Times New Roman" w:hAnsi="Courier" w:cs="Times New Roman"/>
        </w:rPr>
        <w:t xml:space="preserve">Picture </w:t>
      </w:r>
      <w:r w:rsidRPr="008407EF">
        <w:rPr>
          <w:rFonts w:ascii="Times New Roman" w:eastAsia="Times New Roman" w:hAnsi="Times New Roman" w:cs="Times New Roman"/>
        </w:rPr>
        <w:t>class.</w:t>
      </w:r>
    </w:p>
    <w:p w14:paraId="493C7913" w14:textId="396EFEC2" w:rsidR="008407EF" w:rsidRDefault="008407EF" w:rsidP="008407EF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ite a method </w:t>
      </w:r>
      <w:r w:rsidRPr="008407EF">
        <w:rPr>
          <w:rFonts w:ascii="Courier" w:eastAsia="Times New Roman" w:hAnsi="Courier" w:cs="Times New Roman"/>
        </w:rPr>
        <w:t>int getCountRedOverValue (int value)</w:t>
      </w:r>
      <w:r>
        <w:rPr>
          <w:rFonts w:ascii="Times New Roman" w:eastAsia="Times New Roman" w:hAnsi="Times New Roman" w:cs="Times New Roman"/>
        </w:rPr>
        <w:t xml:space="preserve"> that returns a count of the number of piexels in the current picture that have a red value more than the parameter </w:t>
      </w:r>
      <w:r w:rsidRPr="008407EF">
        <w:rPr>
          <w:rFonts w:ascii="Courier" w:eastAsia="Times New Roman" w:hAnsi="Courier" w:cs="Times New Roman"/>
        </w:rPr>
        <w:t>valu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2302B0B" w14:textId="10610A6B" w:rsidR="008407EF" w:rsidRDefault="008407EF" w:rsidP="008407EF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ite a method </w:t>
      </w:r>
      <w:r w:rsidRPr="008407EF">
        <w:rPr>
          <w:rFonts w:ascii="Courier" w:eastAsia="Times New Roman" w:hAnsi="Courier" w:cs="Times New Roman"/>
        </w:rPr>
        <w:t>setRedToHalfValueInTopHalf(</w:t>
      </w:r>
      <w:r>
        <w:rPr>
          <w:rFonts w:ascii="Times New Roman" w:eastAsia="Times New Roman" w:hAnsi="Times New Roman" w:cs="Times New Roman"/>
        </w:rPr>
        <w:t>)</w:t>
      </w:r>
      <w:r w:rsidRPr="008407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at sets the red value for all piexels in the top half of the picture to half the current red value.</w:t>
      </w:r>
    </w:p>
    <w:p w14:paraId="2B016797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6FEFDAE7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5FADC1F5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27F6BF87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01E6A9F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69ED21A9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CC2184D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93150AC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03F0AF21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37B33E5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6882A6CA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774581F9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098318E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29B1F76B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2B6D8DC1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24E3DC56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5488A40F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190AC4F8" w14:textId="77777777" w:rsidR="008407EF" w:rsidRDefault="008407EF" w:rsidP="008407EF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D3318B0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59A3AE2D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775DD813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66374809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71D37A47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5906DD0B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775AD485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7297F73D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4AF4C1FE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2AC2F73B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149350A1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7288DAD2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073F9C2F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2E576E26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6B296EAF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2F882956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15A6822A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2FDC4865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30D21AF1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076057A3" w14:textId="77777777" w:rsidR="008407EF" w:rsidRPr="008407EF" w:rsidRDefault="008407EF" w:rsidP="008407EF">
      <w:pPr>
        <w:rPr>
          <w:rFonts w:ascii="Times New Roman" w:eastAsia="Times New Roman" w:hAnsi="Times New Roman" w:cs="Times New Roman"/>
        </w:rPr>
      </w:pPr>
    </w:p>
    <w:p w14:paraId="33E0C8ED" w14:textId="44A96AF2" w:rsidR="008407EF" w:rsidRDefault="008407EF" w:rsidP="008407E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Write two unrelated methods for the </w:t>
      </w:r>
      <w:r w:rsidRPr="008407EF">
        <w:rPr>
          <w:rFonts w:ascii="Courier" w:eastAsia="Times New Roman" w:hAnsi="Courier" w:cs="Times New Roman"/>
        </w:rPr>
        <w:t>Picture</w:t>
      </w:r>
      <w:r>
        <w:rPr>
          <w:rFonts w:ascii="Courier" w:eastAsia="Times New Roman" w:hAnsi="Courier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lass. </w:t>
      </w:r>
    </w:p>
    <w:p w14:paraId="32789497" w14:textId="1F02A5A0" w:rsidR="008407EF" w:rsidRDefault="008407EF" w:rsidP="008407EF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ite a method </w:t>
      </w:r>
      <w:r w:rsidRPr="008407EF">
        <w:rPr>
          <w:rFonts w:ascii="Courier" w:eastAsia="Times New Roman" w:hAnsi="Courier" w:cs="Times New Roman"/>
        </w:rPr>
        <w:t xml:space="preserve">clearBlueOverValue(int value) </w:t>
      </w:r>
      <w:r>
        <w:rPr>
          <w:rFonts w:ascii="Times New Roman" w:eastAsia="Times New Roman" w:hAnsi="Times New Roman" w:cs="Times New Roman"/>
        </w:rPr>
        <w:t xml:space="preserve">that sets the blue value to 0 for every pixel that has a current blue value greater than the parameter </w:t>
      </w:r>
      <w:r w:rsidRPr="008407EF">
        <w:rPr>
          <w:rFonts w:ascii="Courier" w:eastAsia="Times New Roman" w:hAnsi="Courier" w:cs="Times New Roman"/>
        </w:rPr>
        <w:t>valu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E4D7BA3" w14:textId="77777777" w:rsidR="00516821" w:rsidRDefault="00516821" w:rsidP="00516821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ite a method </w:t>
      </w:r>
      <w:r w:rsidRPr="008407EF">
        <w:rPr>
          <w:rFonts w:ascii="Courier" w:eastAsia="Times New Roman" w:hAnsi="Courier" w:cs="Times New Roman"/>
        </w:rPr>
        <w:t xml:space="preserve">int[] getAverageForColumn(int col) </w:t>
      </w:r>
      <w:r>
        <w:rPr>
          <w:rFonts w:ascii="Times New Roman" w:eastAsia="Times New Roman" w:hAnsi="Times New Roman" w:cs="Times New Roman"/>
        </w:rPr>
        <w:t xml:space="preserve">that creates and returns an array of integers the size of the number of elements in the column with index </w:t>
      </w:r>
      <w:r w:rsidRPr="008407EF">
        <w:rPr>
          <w:rFonts w:ascii="Courier" w:eastAsia="Times New Roman" w:hAnsi="Courier" w:cs="Times New Roman"/>
        </w:rPr>
        <w:t>col</w:t>
      </w:r>
      <w:r>
        <w:rPr>
          <w:rFonts w:ascii="Times New Roman" w:eastAsia="Times New Roman" w:hAnsi="Times New Roman" w:cs="Times New Roman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Each item in the array should contain the average of the red, green, and blue values for each pixel in the column. </w:t>
      </w:r>
    </w:p>
    <w:p w14:paraId="4D2B2A7F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2A94DDFC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2C14CA24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349B8665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4D7F96D3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32C9F718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0919106A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21976AEE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48EDFDAF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6D29F884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7E2FC6E7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09EE7BF0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1D156EF2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5A4DFBB3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7CBDEE4C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1D6BC582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4A84D548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64F708D1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741A15B6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27BFD484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054886ED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4A6CE3B3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4E682D4F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0D9EFD07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275DBA67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51C4D87C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07B1E970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4F551FBD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0FAF7C64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5A43BCED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73B3BD91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517C4BFA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287B89AB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265D226A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5DFE0650" w14:textId="77777777" w:rsidR="008407EF" w:rsidRDefault="008407EF" w:rsidP="008407EF">
      <w:pPr>
        <w:rPr>
          <w:rFonts w:ascii="Times New Roman" w:eastAsia="Times New Roman" w:hAnsi="Times New Roman" w:cs="Times New Roman"/>
        </w:rPr>
      </w:pPr>
    </w:p>
    <w:p w14:paraId="0D04A748" w14:textId="77777777" w:rsidR="008D4092" w:rsidRPr="008407EF" w:rsidRDefault="008D4092" w:rsidP="008407EF">
      <w:pPr>
        <w:rPr>
          <w:rFonts w:ascii="Courier New" w:eastAsia="Courier New" w:hAnsi="Courier New" w:cs="Courier New"/>
        </w:rPr>
      </w:pPr>
    </w:p>
    <w:p w14:paraId="06921F1F" w14:textId="77777777" w:rsidR="008D4092" w:rsidRPr="008D4092" w:rsidRDefault="008D4092" w:rsidP="008D4092">
      <w:pPr>
        <w:pStyle w:val="ListParagraph"/>
        <w:jc w:val="center"/>
        <w:rPr>
          <w:rFonts w:ascii="Times New Roman" w:eastAsia="Courier New" w:hAnsi="Times New Roman" w:cs="Times New Roman"/>
          <w:b/>
        </w:rPr>
      </w:pPr>
      <w:r w:rsidRPr="008D4092">
        <w:rPr>
          <w:rFonts w:ascii="Times New Roman" w:eastAsia="Courier New" w:hAnsi="Times New Roman" w:cs="Times New Roman"/>
          <w:b/>
        </w:rPr>
        <w:t>END OF SECTION II.</w:t>
      </w:r>
    </w:p>
    <w:sectPr w:rsidR="008D4092" w:rsidRPr="008D4092" w:rsidSect="006F7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59DE" w14:textId="77777777" w:rsidR="009C10AB" w:rsidRDefault="009C10AB" w:rsidP="005600B8">
      <w:r>
        <w:separator/>
      </w:r>
    </w:p>
  </w:endnote>
  <w:endnote w:type="continuationSeparator" w:id="0">
    <w:p w14:paraId="04B0B777" w14:textId="77777777" w:rsidR="009C10AB" w:rsidRDefault="009C10AB" w:rsidP="0056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0EB5" w14:textId="77777777" w:rsidR="00516821" w:rsidRDefault="00516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908B" w14:textId="77777777" w:rsidR="00516821" w:rsidRDefault="00516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A664" w14:textId="77777777" w:rsidR="00516821" w:rsidRDefault="00516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90F3" w14:textId="77777777" w:rsidR="009C10AB" w:rsidRDefault="009C10AB" w:rsidP="005600B8">
      <w:r>
        <w:separator/>
      </w:r>
    </w:p>
  </w:footnote>
  <w:footnote w:type="continuationSeparator" w:id="0">
    <w:p w14:paraId="1970CD04" w14:textId="77777777" w:rsidR="009C10AB" w:rsidRDefault="009C10AB" w:rsidP="0056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EB67" w14:textId="77777777" w:rsidR="009C10AB" w:rsidRDefault="00516821">
    <w:pPr>
      <w:pStyle w:val="Header"/>
    </w:pPr>
    <w:sdt>
      <w:sdtPr>
        <w:id w:val="171999623"/>
        <w:placeholder>
          <w:docPart w:val="B842DA824196B2498BDBE65F02F63524"/>
        </w:placeholder>
        <w:temporary/>
        <w:showingPlcHdr/>
      </w:sdtPr>
      <w:sdtEndPr/>
      <w:sdtContent>
        <w:r w:rsidR="009C10AB">
          <w:t>[Type text]</w:t>
        </w:r>
      </w:sdtContent>
    </w:sdt>
    <w:r w:rsidR="009C10AB">
      <w:ptab w:relativeTo="margin" w:alignment="center" w:leader="none"/>
    </w:r>
    <w:sdt>
      <w:sdtPr>
        <w:id w:val="171999624"/>
        <w:placeholder>
          <w:docPart w:val="490A02B614D1AF4FAB94B855484E79A7"/>
        </w:placeholder>
        <w:temporary/>
        <w:showingPlcHdr/>
      </w:sdtPr>
      <w:sdtEndPr/>
      <w:sdtContent>
        <w:r w:rsidR="009C10AB">
          <w:t>[Type text]</w:t>
        </w:r>
      </w:sdtContent>
    </w:sdt>
    <w:r w:rsidR="009C10AB">
      <w:ptab w:relativeTo="margin" w:alignment="right" w:leader="none"/>
    </w:r>
    <w:sdt>
      <w:sdtPr>
        <w:id w:val="171999625"/>
        <w:placeholder>
          <w:docPart w:val="81FD14389421A94AAC019C17F1122D54"/>
        </w:placeholder>
        <w:temporary/>
        <w:showingPlcHdr/>
      </w:sdtPr>
      <w:sdtEndPr/>
      <w:sdtContent>
        <w:r w:rsidR="009C10AB">
          <w:t>[Type text]</w:t>
        </w:r>
      </w:sdtContent>
    </w:sdt>
  </w:p>
  <w:p w14:paraId="46DE9380" w14:textId="77777777" w:rsidR="009C10AB" w:rsidRDefault="009C1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CEFB" w14:textId="75D9740E" w:rsidR="009C10AB" w:rsidRDefault="009C10AB">
    <w:pPr>
      <w:pStyle w:val="Header"/>
      <w:rPr>
        <w:rFonts w:ascii="Times New Roman" w:hAnsi="Times New Roman" w:cs="Times New Roman"/>
      </w:rPr>
    </w:pPr>
    <w:r w:rsidRPr="005600B8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AP COMPUTER SCIENCE – PRACTICE TEST</w:t>
    </w:r>
  </w:p>
  <w:p w14:paraId="60CD4CB9" w14:textId="77777777" w:rsidR="009C10AB" w:rsidRPr="005600B8" w:rsidRDefault="009C10A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14:paraId="3F05315F" w14:textId="77777777" w:rsidR="009C10AB" w:rsidRPr="005600B8" w:rsidRDefault="009C10AB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7C217" w14:textId="77777777" w:rsidR="00516821" w:rsidRDefault="00516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DE"/>
    <w:multiLevelType w:val="multilevel"/>
    <w:tmpl w:val="C7BE70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B23F74"/>
    <w:multiLevelType w:val="hybridMultilevel"/>
    <w:tmpl w:val="428AF3A6"/>
    <w:lvl w:ilvl="0" w:tplc="EBE66192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C678C"/>
    <w:multiLevelType w:val="hybridMultilevel"/>
    <w:tmpl w:val="B0506990"/>
    <w:lvl w:ilvl="0" w:tplc="EBE66192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459EA"/>
    <w:multiLevelType w:val="hybridMultilevel"/>
    <w:tmpl w:val="01EAC3DC"/>
    <w:lvl w:ilvl="0" w:tplc="EBE66192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83C47"/>
    <w:multiLevelType w:val="hybridMultilevel"/>
    <w:tmpl w:val="4A364B7C"/>
    <w:lvl w:ilvl="0" w:tplc="975C37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6E6D"/>
    <w:multiLevelType w:val="multilevel"/>
    <w:tmpl w:val="301ABF4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ACC04D0"/>
    <w:multiLevelType w:val="hybridMultilevel"/>
    <w:tmpl w:val="CE8C675E"/>
    <w:lvl w:ilvl="0" w:tplc="C322A7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07D43"/>
    <w:multiLevelType w:val="hybridMultilevel"/>
    <w:tmpl w:val="D046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0928"/>
    <w:multiLevelType w:val="multilevel"/>
    <w:tmpl w:val="C358BB3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500060E5"/>
    <w:multiLevelType w:val="hybridMultilevel"/>
    <w:tmpl w:val="A6520790"/>
    <w:lvl w:ilvl="0" w:tplc="58CC1E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57E2"/>
    <w:multiLevelType w:val="hybridMultilevel"/>
    <w:tmpl w:val="33B03AC4"/>
    <w:lvl w:ilvl="0" w:tplc="7512B04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AA367B"/>
    <w:multiLevelType w:val="hybridMultilevel"/>
    <w:tmpl w:val="49746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43EAA"/>
    <w:multiLevelType w:val="hybridMultilevel"/>
    <w:tmpl w:val="01EAC3DC"/>
    <w:lvl w:ilvl="0" w:tplc="EBE66192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A0C09"/>
    <w:multiLevelType w:val="hybridMultilevel"/>
    <w:tmpl w:val="BE10EEEC"/>
    <w:lvl w:ilvl="0" w:tplc="EBE66192">
      <w:start w:val="1"/>
      <w:numFmt w:val="upp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AF6"/>
    <w:rsid w:val="00135938"/>
    <w:rsid w:val="00142EBE"/>
    <w:rsid w:val="001C5D29"/>
    <w:rsid w:val="001D0AF6"/>
    <w:rsid w:val="002A6CD9"/>
    <w:rsid w:val="002C6D2F"/>
    <w:rsid w:val="00516821"/>
    <w:rsid w:val="005600B8"/>
    <w:rsid w:val="00560ED9"/>
    <w:rsid w:val="00595735"/>
    <w:rsid w:val="00636616"/>
    <w:rsid w:val="006663B4"/>
    <w:rsid w:val="006C4DFC"/>
    <w:rsid w:val="006F7C70"/>
    <w:rsid w:val="0081089C"/>
    <w:rsid w:val="008407EF"/>
    <w:rsid w:val="008D4092"/>
    <w:rsid w:val="009C10AB"/>
    <w:rsid w:val="00AC6871"/>
    <w:rsid w:val="00F235FD"/>
    <w:rsid w:val="00F3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79FEE"/>
  <w14:defaultImageDpi w14:val="300"/>
  <w15:docId w15:val="{4A163C42-2EB7-405A-B3F0-B4BCFCE8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badi MT Condensed Light" w:eastAsiaTheme="minorEastAsia" w:hAnsi="Abadi MT Condensed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F6"/>
    <w:pPr>
      <w:ind w:left="720"/>
      <w:contextualSpacing/>
    </w:pPr>
  </w:style>
  <w:style w:type="paragraph" w:customStyle="1" w:styleId="Normal1">
    <w:name w:val="Normal1"/>
    <w:rsid w:val="005600B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0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B8"/>
  </w:style>
  <w:style w:type="paragraph" w:styleId="Footer">
    <w:name w:val="footer"/>
    <w:basedOn w:val="Normal"/>
    <w:link w:val="FooterChar"/>
    <w:uiPriority w:val="99"/>
    <w:unhideWhenUsed/>
    <w:rsid w:val="005600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B8"/>
  </w:style>
  <w:style w:type="table" w:styleId="TableGrid">
    <w:name w:val="Table Grid"/>
    <w:basedOn w:val="TableNormal"/>
    <w:uiPriority w:val="59"/>
    <w:rsid w:val="00AC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2DA824196B2498BDBE65F02F6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0C0B-AAEA-7440-ADF9-3896D1F7878B}"/>
      </w:docPartPr>
      <w:docPartBody>
        <w:p w:rsidR="001D7914" w:rsidRDefault="005F28DC" w:rsidP="005F28DC">
          <w:pPr>
            <w:pStyle w:val="B842DA824196B2498BDBE65F02F63524"/>
          </w:pPr>
          <w:r>
            <w:t>[Type text]</w:t>
          </w:r>
        </w:p>
      </w:docPartBody>
    </w:docPart>
    <w:docPart>
      <w:docPartPr>
        <w:name w:val="490A02B614D1AF4FAB94B855484E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A204-4650-024B-9664-E0A459F65569}"/>
      </w:docPartPr>
      <w:docPartBody>
        <w:p w:rsidR="001D7914" w:rsidRDefault="005F28DC" w:rsidP="005F28DC">
          <w:pPr>
            <w:pStyle w:val="490A02B614D1AF4FAB94B855484E79A7"/>
          </w:pPr>
          <w:r>
            <w:t>[Type text]</w:t>
          </w:r>
        </w:p>
      </w:docPartBody>
    </w:docPart>
    <w:docPart>
      <w:docPartPr>
        <w:name w:val="81FD14389421A94AAC019C17F112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8686-BAB2-DC44-8AD0-6A8926185626}"/>
      </w:docPartPr>
      <w:docPartBody>
        <w:p w:rsidR="001D7914" w:rsidRDefault="005F28DC" w:rsidP="005F28DC">
          <w:pPr>
            <w:pStyle w:val="81FD14389421A94AAC019C17F1122D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C"/>
    <w:rsid w:val="001D7914"/>
    <w:rsid w:val="002D2AA8"/>
    <w:rsid w:val="005F28DC"/>
    <w:rsid w:val="00A2455B"/>
    <w:rsid w:val="00F1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42DA824196B2498BDBE65F02F63524">
    <w:name w:val="B842DA824196B2498BDBE65F02F63524"/>
    <w:rsid w:val="005F28DC"/>
  </w:style>
  <w:style w:type="paragraph" w:customStyle="1" w:styleId="490A02B614D1AF4FAB94B855484E79A7">
    <w:name w:val="490A02B614D1AF4FAB94B855484E79A7"/>
    <w:rsid w:val="005F28DC"/>
  </w:style>
  <w:style w:type="paragraph" w:customStyle="1" w:styleId="81FD14389421A94AAC019C17F1122D54">
    <w:name w:val="81FD14389421A94AAC019C17F1122D54"/>
    <w:rsid w:val="005F28DC"/>
  </w:style>
  <w:style w:type="paragraph" w:customStyle="1" w:styleId="A1ADBBBE62605143A57B5313F4277ECA">
    <w:name w:val="A1ADBBBE62605143A57B5313F4277ECA"/>
    <w:rsid w:val="005F28DC"/>
  </w:style>
  <w:style w:type="paragraph" w:customStyle="1" w:styleId="300AB29518B10341AA7CFDF4E4379D7E">
    <w:name w:val="300AB29518B10341AA7CFDF4E4379D7E"/>
    <w:rsid w:val="005F28DC"/>
  </w:style>
  <w:style w:type="paragraph" w:customStyle="1" w:styleId="0E914F459BA52249800EA1DD4B8C575E">
    <w:name w:val="0E914F459BA52249800EA1DD4B8C575E"/>
    <w:rsid w:val="005F2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780F0-3AAC-4F67-B18E-1B87EA4E6CCB}">
  <ds:schemaRefs>
    <ds:schemaRef ds:uri="http://schemas.microsoft.com/office/2006/documentManagement/types"/>
    <ds:schemaRef ds:uri="5edd459b-714d-42ed-b78f-512da7d1c14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DC81AB-128D-453F-ABE3-E4BBF55EF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42BE0-1605-48D7-AF9E-7E8DC4E78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48763-A27E-40B0-B988-10277807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Annie Vo</cp:lastModifiedBy>
  <cp:revision>2</cp:revision>
  <cp:lastPrinted>2015-03-17T14:17:00Z</cp:lastPrinted>
  <dcterms:created xsi:type="dcterms:W3CDTF">2018-08-30T17:24:00Z</dcterms:created>
  <dcterms:modified xsi:type="dcterms:W3CDTF">2018-08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t-anvo@microsoft.com</vt:lpwstr>
  </property>
  <property fmtid="{D5CDD505-2E9C-101B-9397-08002B2CF9AE}" pid="6" name="MSIP_Label_f42aa342-8706-4288-bd11-ebb85995028c_SetDate">
    <vt:lpwstr>2018-08-30T17:24:51.7555043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